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泰可润化工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东大桥路9号楼1单元301房间B2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南新园西路8号院1号楼1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润滑剂、密封剂、清洗剂、修补剂、化工三剂（不含危险化学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4635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832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